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2F" w:rsidRDefault="00E5418F" w:rsidP="0005100F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6418931" cy="8828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исание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656" cy="88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552F" w:rsidRPr="008B7E0E" w:rsidRDefault="002B552F" w:rsidP="0005100F">
      <w:pPr>
        <w:jc w:val="both"/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005"/>
        <w:gridCol w:w="567"/>
        <w:gridCol w:w="2268"/>
        <w:gridCol w:w="1166"/>
        <w:gridCol w:w="1811"/>
        <w:gridCol w:w="130"/>
        <w:gridCol w:w="11"/>
        <w:gridCol w:w="2552"/>
      </w:tblGrid>
      <w:tr w:rsidR="00F00A4E" w:rsidRPr="008B7E0E" w:rsidTr="00EA6A82">
        <w:trPr>
          <w:cantSplit/>
          <w:trHeight w:val="346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Default="00F00A4E" w:rsidP="00E5418F">
            <w:pPr>
              <w:spacing w:after="200" w:line="276" w:lineRule="auto"/>
            </w:pPr>
          </w:p>
          <w:p w:rsidR="00E5418F" w:rsidRPr="008B7E0E" w:rsidRDefault="00E5418F" w:rsidP="00E5418F">
            <w:pPr>
              <w:spacing w:after="200" w:line="276" w:lineRule="auto"/>
            </w:pP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376DDE">
            <w:pPr>
              <w:jc w:val="both"/>
            </w:pPr>
            <w:r w:rsidRPr="008B7E0E">
              <w:t>Суббот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376DDE">
            <w:r w:rsidRPr="008B7E0E">
              <w:t>10.30 -11.15 – ШРР</w:t>
            </w:r>
          </w:p>
          <w:p w:rsidR="00F00A4E" w:rsidRPr="008B7E0E" w:rsidRDefault="00F00A4E" w:rsidP="00376DDE">
            <w:pPr>
              <w:tabs>
                <w:tab w:val="left" w:pos="5325"/>
              </w:tabs>
            </w:pPr>
            <w:r w:rsidRPr="008B7E0E">
              <w:t>11.25-12.10 - гр.4</w:t>
            </w:r>
            <w:r w:rsidRPr="008B7E0E">
              <w:tab/>
            </w:r>
          </w:p>
          <w:p w:rsidR="00F00A4E" w:rsidRPr="008B7E0E" w:rsidRDefault="00F00A4E" w:rsidP="00376DDE">
            <w:r w:rsidRPr="008B7E0E">
              <w:t xml:space="preserve">12.20- 13.05- гр.4 </w:t>
            </w:r>
          </w:p>
          <w:p w:rsidR="00F00A4E" w:rsidRPr="008B7E0E" w:rsidRDefault="00F00A4E" w:rsidP="00376DDE">
            <w:r w:rsidRPr="008B7E0E">
              <w:t xml:space="preserve">13.15-14.00-гр3 </w:t>
            </w:r>
          </w:p>
          <w:p w:rsidR="00F00A4E" w:rsidRPr="008B7E0E" w:rsidRDefault="00F00A4E" w:rsidP="00376DDE">
            <w:r w:rsidRPr="008B7E0E">
              <w:t>14.10 -14.55- гр.3</w:t>
            </w:r>
          </w:p>
          <w:p w:rsidR="00F00A4E" w:rsidRPr="008B7E0E" w:rsidRDefault="00F00A4E" w:rsidP="00376DDE">
            <w:r w:rsidRPr="008B7E0E">
              <w:t>15.05-15.50- гр.2</w:t>
            </w:r>
          </w:p>
          <w:p w:rsidR="00F00A4E" w:rsidRPr="008B7E0E" w:rsidRDefault="00F00A4E" w:rsidP="00376DDE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F00A4E" w:rsidRPr="008B7E0E" w:rsidTr="00EA6A82">
        <w:trPr>
          <w:cantSplit/>
          <w:trHeight w:val="78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F14D8B">
            <w:pPr>
              <w:tabs>
                <w:tab w:val="left" w:pos="1332"/>
              </w:tabs>
              <w:ind w:right="34"/>
              <w:jc w:val="both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F14D8B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F00A4E" w:rsidRPr="008B7E0E" w:rsidTr="00376DDE">
        <w:trPr>
          <w:cantSplit/>
          <w:trHeight w:val="3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F14D8B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F00A4E" w:rsidRPr="008B7E0E" w:rsidTr="00114D3C">
        <w:trPr>
          <w:cantSplit/>
          <w:trHeight w:val="16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Князев С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proofErr w:type="spellStart"/>
            <w:r w:rsidRPr="008B7E0E">
              <w:t>Блогер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суб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EA6A82">
            <w:r w:rsidRPr="008B7E0E">
              <w:t>12.00-12.45</w:t>
            </w:r>
          </w:p>
          <w:p w:rsidR="00F00A4E" w:rsidRPr="008B7E0E" w:rsidRDefault="00F00A4E" w:rsidP="00EA6A82">
            <w:r w:rsidRPr="008B7E0E">
              <w:t>12.55-13.40</w:t>
            </w:r>
          </w:p>
          <w:p w:rsidR="00F00A4E" w:rsidRPr="008B7E0E" w:rsidRDefault="00F00A4E" w:rsidP="00EA6A82">
            <w:r w:rsidRPr="008B7E0E">
              <w:t>13.50-14.35</w:t>
            </w:r>
          </w:p>
        </w:tc>
      </w:tr>
      <w:tr w:rsidR="00F00A4E" w:rsidRPr="008B7E0E" w:rsidTr="00EF78C1">
        <w:trPr>
          <w:cantSplit/>
          <w:trHeight w:val="45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Лазутчев Ю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proofErr w:type="spellStart"/>
            <w:r w:rsidRPr="008B7E0E">
              <w:t>Лозоплетение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D14CE8">
            <w:pPr>
              <w:jc w:val="both"/>
            </w:pPr>
            <w:r w:rsidRPr="008B7E0E">
              <w:t>суб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4E" w:rsidRPr="008B7E0E" w:rsidRDefault="00F00A4E" w:rsidP="00BB2F42">
            <w:r w:rsidRPr="008B7E0E">
              <w:t>10.00-10.45-2гр</w:t>
            </w:r>
          </w:p>
          <w:p w:rsidR="00F00A4E" w:rsidRPr="008B7E0E" w:rsidRDefault="00F00A4E" w:rsidP="00BB2F42">
            <w:r w:rsidRPr="008B7E0E">
              <w:t xml:space="preserve">10.55-11.40  </w:t>
            </w:r>
          </w:p>
          <w:p w:rsidR="00F00A4E" w:rsidRPr="008B7E0E" w:rsidRDefault="00F00A4E" w:rsidP="00BB2F42">
            <w:r w:rsidRPr="008B7E0E">
              <w:t>11.50-12.35</w:t>
            </w:r>
          </w:p>
        </w:tc>
      </w:tr>
      <w:tr w:rsidR="00106963" w:rsidRPr="008B7E0E" w:rsidTr="00106963">
        <w:trPr>
          <w:cantSplit/>
          <w:trHeight w:val="9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center"/>
            </w:pPr>
            <w:r w:rsidRPr="008B7E0E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both"/>
            </w:pPr>
            <w:r w:rsidRPr="008B7E0E">
              <w:t>Этнографический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both"/>
            </w:pPr>
            <w:r w:rsidRPr="008B7E0E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D14CE8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963" w:rsidRPr="008B7E0E" w:rsidRDefault="00106963" w:rsidP="00BB2F42">
            <w:r w:rsidRPr="008B7E0E">
              <w:t>15.00-15.45-1гр</w:t>
            </w:r>
          </w:p>
          <w:p w:rsidR="00106963" w:rsidRPr="008B7E0E" w:rsidRDefault="00106963" w:rsidP="00BB2F42">
            <w:r w:rsidRPr="008B7E0E">
              <w:t>15.50-16.35</w:t>
            </w:r>
          </w:p>
          <w:p w:rsidR="00106963" w:rsidRPr="008B7E0E" w:rsidRDefault="00106963" w:rsidP="00BB2F42">
            <w:r w:rsidRPr="008B7E0E">
              <w:t>16.45-17.30</w:t>
            </w:r>
          </w:p>
          <w:p w:rsidR="00106963" w:rsidRPr="008B7E0E" w:rsidRDefault="00106963" w:rsidP="00BB2F42"/>
        </w:tc>
      </w:tr>
      <w:tr w:rsidR="00073458" w:rsidRPr="008B7E0E" w:rsidTr="006820D9">
        <w:trPr>
          <w:cantSplit/>
          <w:trHeight w:val="1006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Черкашина С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Театр моды «Квадра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B552F">
            <w:pPr>
              <w:jc w:val="both"/>
            </w:pPr>
            <w:r w:rsidRPr="008B7E0E">
              <w:t>Суб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2.00-12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2.55-13.40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3.50-14.35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4.45-15.30-2гр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5.40-16.25 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6.35-17.20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7.30-18.15 –ИО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8.25-19.10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9.20-20.05</w:t>
            </w:r>
          </w:p>
        </w:tc>
      </w:tr>
      <w:tr w:rsidR="00073458" w:rsidRPr="008B7E0E" w:rsidTr="00073458">
        <w:trPr>
          <w:cantSplit/>
          <w:trHeight w:val="1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B552F">
            <w:pPr>
              <w:jc w:val="both"/>
            </w:pPr>
            <w:r w:rsidRPr="008B7E0E">
              <w:t>Воскресень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2.00-12.45 – 3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2.55-13.40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3.50-14.35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4.45-15.30-4гр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5.40-16.25 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  <w:r w:rsidRPr="008B7E0E">
              <w:t>16.35-17.20</w:t>
            </w:r>
          </w:p>
          <w:p w:rsidR="00073458" w:rsidRPr="008B7E0E" w:rsidRDefault="00073458" w:rsidP="002B552F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Ирмагамбетова А.Р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опил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B2C79">
            <w:pPr>
              <w:jc w:val="both"/>
              <w:rPr>
                <w:lang w:val="en-US"/>
              </w:rPr>
            </w:pPr>
            <w:r w:rsidRPr="008B7E0E">
              <w:t>13.00 – 13.45-4гр</w:t>
            </w:r>
          </w:p>
          <w:p w:rsidR="00073458" w:rsidRPr="008B7E0E" w:rsidRDefault="00073458" w:rsidP="004B2C79">
            <w:r w:rsidRPr="008B7E0E">
              <w:t xml:space="preserve">13.55 – 14.40                                                                                                   </w:t>
            </w:r>
          </w:p>
          <w:p w:rsidR="00073458" w:rsidRPr="008B7E0E" w:rsidRDefault="00073458" w:rsidP="004B2C79">
            <w:r w:rsidRPr="008B7E0E">
              <w:t xml:space="preserve">14.50 – 15.35 </w:t>
            </w:r>
          </w:p>
          <w:p w:rsidR="00073458" w:rsidRPr="008B7E0E" w:rsidRDefault="00073458" w:rsidP="0091467E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 xml:space="preserve">Вторни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3.00-13.45 – ИО</w:t>
            </w:r>
          </w:p>
          <w:p w:rsidR="00073458" w:rsidRPr="008B7E0E" w:rsidRDefault="00073458" w:rsidP="004B2C79">
            <w:pPr>
              <w:pStyle w:val="a3"/>
            </w:pPr>
            <w:r w:rsidRPr="008B7E0E">
              <w:t>13.55 – 14.40 -1гр                                                                                                                                                            14.50 – 15.35                                                                                                                                            15.45 – 16.3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B2C79">
            <w:pPr>
              <w:tabs>
                <w:tab w:val="left" w:pos="1332"/>
              </w:tabs>
              <w:ind w:right="34"/>
              <w:jc w:val="both"/>
            </w:pPr>
            <w:r w:rsidRPr="008B7E0E">
              <w:t>13.00-13.45 – ИО</w:t>
            </w:r>
          </w:p>
          <w:p w:rsidR="00073458" w:rsidRPr="008B7E0E" w:rsidRDefault="00073458" w:rsidP="004B2C79">
            <w:pPr>
              <w:pStyle w:val="a3"/>
            </w:pPr>
            <w:r w:rsidRPr="008B7E0E">
              <w:t>13.55 – 14.40 -2гр                                                                                                                                                            14.50 – 15.35                                                                                                                                            15.45 – 16.3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B2C79">
            <w:pPr>
              <w:tabs>
                <w:tab w:val="left" w:pos="1332"/>
              </w:tabs>
              <w:ind w:right="34"/>
              <w:jc w:val="both"/>
            </w:pPr>
            <w:r w:rsidRPr="008B7E0E">
              <w:t>13.00-13.45 – ИО</w:t>
            </w:r>
          </w:p>
          <w:p w:rsidR="00073458" w:rsidRPr="008B7E0E" w:rsidRDefault="00073458" w:rsidP="004B2C79">
            <w:pPr>
              <w:pStyle w:val="a3"/>
            </w:pPr>
            <w:r w:rsidRPr="008B7E0E">
              <w:t>13.55 – 14.40-3гр                                                                                                                                                             14.50 – 15.35                                                                                                                                            15.45 – 16.3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219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lastRenderedPageBreak/>
              <w:t>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Белоусова Ю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арусель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54CC1">
            <w:pPr>
              <w:tabs>
                <w:tab w:val="left" w:pos="1332"/>
              </w:tabs>
              <w:ind w:right="34"/>
              <w:jc w:val="both"/>
            </w:pPr>
            <w:r w:rsidRPr="008B7E0E">
              <w:t>10.00-10:30-1гр</w:t>
            </w:r>
          </w:p>
        </w:tc>
      </w:tr>
      <w:tr w:rsidR="00073458" w:rsidRPr="008B7E0E" w:rsidTr="00114D3C">
        <w:trPr>
          <w:cantSplit/>
          <w:trHeight w:val="8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56AA5">
            <w:pPr>
              <w:jc w:val="both"/>
            </w:pPr>
            <w:r w:rsidRPr="008B7E0E">
              <w:t>Вторник</w:t>
            </w: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00-14.45-3гр 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4.55-15.4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50-16.3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54CC1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54CC1">
            <w:pPr>
              <w:tabs>
                <w:tab w:val="left" w:pos="1332"/>
              </w:tabs>
              <w:ind w:right="34"/>
              <w:jc w:val="both"/>
            </w:pPr>
            <w:r w:rsidRPr="008B7E0E">
              <w:t>09.30-10.00-1гр</w:t>
            </w:r>
          </w:p>
          <w:p w:rsidR="00073458" w:rsidRPr="008B7E0E" w:rsidRDefault="00073458" w:rsidP="00954CC1">
            <w:pPr>
              <w:tabs>
                <w:tab w:val="left" w:pos="1332"/>
              </w:tabs>
              <w:ind w:right="34"/>
              <w:jc w:val="both"/>
            </w:pPr>
            <w:r w:rsidRPr="008B7E0E">
              <w:t>10.10-10.40</w:t>
            </w:r>
          </w:p>
          <w:p w:rsidR="00073458" w:rsidRPr="008B7E0E" w:rsidRDefault="00073458" w:rsidP="00114D3C">
            <w:pPr>
              <w:tabs>
                <w:tab w:val="left" w:pos="1332"/>
              </w:tabs>
              <w:ind w:right="34"/>
            </w:pPr>
            <w:r w:rsidRPr="008B7E0E">
              <w:t>15.00-15.30-2гр</w:t>
            </w:r>
          </w:p>
          <w:p w:rsidR="00073458" w:rsidRPr="008B7E0E" w:rsidRDefault="00073458" w:rsidP="00114D3C">
            <w:pPr>
              <w:tabs>
                <w:tab w:val="left" w:pos="1332"/>
              </w:tabs>
              <w:ind w:right="34"/>
            </w:pPr>
            <w:r w:rsidRPr="008B7E0E">
              <w:t>15.40-16.10</w:t>
            </w:r>
          </w:p>
        </w:tc>
      </w:tr>
      <w:tr w:rsidR="00073458" w:rsidRPr="008B7E0E" w:rsidTr="00106963">
        <w:trPr>
          <w:cantSplit/>
          <w:trHeight w:val="10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40-16.10-2гр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Трубникова Ю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арамельки</w:t>
            </w:r>
          </w:p>
          <w:p w:rsidR="00073458" w:rsidRPr="008B7E0E" w:rsidRDefault="00073458" w:rsidP="00D14CE8">
            <w:pPr>
              <w:jc w:val="both"/>
            </w:pPr>
            <w:r w:rsidRPr="008B7E0E"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</w:t>
            </w:r>
          </w:p>
          <w:p w:rsidR="00073458" w:rsidRPr="008B7E0E" w:rsidRDefault="00073458" w:rsidP="00D14CE8">
            <w:pPr>
              <w:jc w:val="both"/>
            </w:pPr>
            <w:r w:rsidRPr="008B7E0E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B23840">
            <w:pPr>
              <w:jc w:val="both"/>
            </w:pPr>
            <w:r w:rsidRPr="008B7E0E">
              <w:t>14.00-14.45-гр.1</w:t>
            </w:r>
          </w:p>
          <w:p w:rsidR="00073458" w:rsidRPr="008B7E0E" w:rsidRDefault="00073458" w:rsidP="00B23840">
            <w:r w:rsidRPr="008B7E0E">
              <w:t>14.55-15.40</w:t>
            </w:r>
          </w:p>
          <w:p w:rsidR="00073458" w:rsidRPr="008B7E0E" w:rsidRDefault="00073458" w:rsidP="00B23840">
            <w:r w:rsidRPr="008B7E0E">
              <w:t>15.50-16.35-гр2</w:t>
            </w:r>
          </w:p>
          <w:p w:rsidR="00073458" w:rsidRPr="008B7E0E" w:rsidRDefault="00073458" w:rsidP="00B23840">
            <w:pPr>
              <w:tabs>
                <w:tab w:val="left" w:pos="1332"/>
              </w:tabs>
              <w:ind w:right="34"/>
              <w:jc w:val="both"/>
            </w:pPr>
            <w:r w:rsidRPr="008B7E0E">
              <w:t>16.45- 17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3.30-14.15 – 3-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4.25-15.1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7.00 – 17.30– 4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4.00-14.45 – гр1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C5087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30-14.1 – 3-гр </w:t>
            </w:r>
          </w:p>
          <w:p w:rsidR="00073458" w:rsidRPr="008B7E0E" w:rsidRDefault="00073458" w:rsidP="002C5087">
            <w:pPr>
              <w:tabs>
                <w:tab w:val="left" w:pos="1332"/>
              </w:tabs>
              <w:ind w:right="34"/>
              <w:jc w:val="both"/>
            </w:pPr>
            <w:r w:rsidRPr="008B7E0E">
              <w:t>14.25-15.10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10-16.55-2гр</w:t>
            </w:r>
          </w:p>
          <w:p w:rsidR="00073458" w:rsidRPr="008B7E0E" w:rsidRDefault="00073458" w:rsidP="001417A5">
            <w:pPr>
              <w:tabs>
                <w:tab w:val="left" w:pos="1332"/>
              </w:tabs>
              <w:ind w:right="34"/>
              <w:jc w:val="both"/>
            </w:pPr>
            <w:r w:rsidRPr="008B7E0E">
              <w:t>17.00 – 17.30– 4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8F128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30-14.15 –3гр </w:t>
            </w:r>
          </w:p>
          <w:p w:rsidR="00073458" w:rsidRPr="008B7E0E" w:rsidRDefault="00073458" w:rsidP="008F1283">
            <w:pPr>
              <w:tabs>
                <w:tab w:val="left" w:pos="1332"/>
              </w:tabs>
              <w:ind w:right="34"/>
              <w:jc w:val="both"/>
            </w:pPr>
            <w:r w:rsidRPr="008B7E0E">
              <w:t>14.25-15.10</w:t>
            </w:r>
          </w:p>
          <w:p w:rsidR="00073458" w:rsidRPr="008B7E0E" w:rsidRDefault="00073458" w:rsidP="001417A5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 17.00 – 17.30– 4гр</w:t>
            </w:r>
          </w:p>
          <w:p w:rsidR="00073458" w:rsidRPr="008B7E0E" w:rsidRDefault="00073458" w:rsidP="008F1283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Усманова Г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</w:t>
            </w:r>
            <w:r w:rsidR="000C4533" w:rsidRPr="008B7E0E"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Фантазеры</w:t>
            </w:r>
          </w:p>
          <w:p w:rsidR="00073458" w:rsidRPr="008B7E0E" w:rsidRDefault="00073458" w:rsidP="00D14CE8">
            <w:pPr>
              <w:jc w:val="both"/>
            </w:pPr>
            <w:r w:rsidRPr="008B7E0E"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F767EE">
            <w:r w:rsidRPr="008B7E0E">
              <w:t>12.30-13.15-2гр</w:t>
            </w:r>
          </w:p>
          <w:p w:rsidR="00073458" w:rsidRPr="008B7E0E" w:rsidRDefault="00073458" w:rsidP="00F767EE">
            <w:r w:rsidRPr="008B7E0E">
              <w:t xml:space="preserve">13.25-14.10     сош№1  </w:t>
            </w:r>
          </w:p>
          <w:p w:rsidR="00073458" w:rsidRPr="008B7E0E" w:rsidRDefault="00073458" w:rsidP="00F767EE">
            <w:r w:rsidRPr="008B7E0E">
              <w:t>14.20-15.05</w:t>
            </w:r>
          </w:p>
          <w:p w:rsidR="00073458" w:rsidRPr="008B7E0E" w:rsidRDefault="00073458" w:rsidP="00F767EE">
            <w:pPr>
              <w:jc w:val="both"/>
            </w:pPr>
          </w:p>
          <w:p w:rsidR="00073458" w:rsidRPr="008B7E0E" w:rsidRDefault="00073458" w:rsidP="00F767EE">
            <w:r w:rsidRPr="008B7E0E">
              <w:t>ШРР</w:t>
            </w:r>
          </w:p>
          <w:p w:rsidR="00073458" w:rsidRPr="008B7E0E" w:rsidRDefault="00073458" w:rsidP="00F767EE">
            <w:r w:rsidRPr="008B7E0E">
              <w:t xml:space="preserve">16.30-17.40 </w:t>
            </w:r>
          </w:p>
          <w:p w:rsidR="00073458" w:rsidRPr="008B7E0E" w:rsidRDefault="00073458" w:rsidP="00F767EE">
            <w:pPr>
              <w:jc w:val="both"/>
            </w:pPr>
          </w:p>
          <w:p w:rsidR="00073458" w:rsidRPr="008B7E0E" w:rsidRDefault="00073458" w:rsidP="00F767EE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911A8">
            <w:r w:rsidRPr="008B7E0E">
              <w:t xml:space="preserve">12.30-13.15-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1</w:t>
            </w:r>
          </w:p>
          <w:p w:rsidR="00073458" w:rsidRPr="008B7E0E" w:rsidRDefault="00073458" w:rsidP="00D911A8">
            <w:r w:rsidRPr="008B7E0E">
              <w:t>13.25-14.10     сош№2</w:t>
            </w:r>
          </w:p>
          <w:p w:rsidR="00073458" w:rsidRPr="008B7E0E" w:rsidRDefault="00073458" w:rsidP="00D911A8">
            <w:r w:rsidRPr="008B7E0E">
              <w:t>14.20-15.05</w:t>
            </w:r>
          </w:p>
          <w:p w:rsidR="00073458" w:rsidRPr="008B7E0E" w:rsidRDefault="00073458" w:rsidP="00D911A8">
            <w:pPr>
              <w:jc w:val="both"/>
            </w:pPr>
            <w:r w:rsidRPr="008B7E0E">
              <w:t xml:space="preserve">                        </w:t>
            </w:r>
          </w:p>
          <w:p w:rsidR="00073458" w:rsidRPr="008B7E0E" w:rsidRDefault="00073458" w:rsidP="00D911A8">
            <w:r w:rsidRPr="008B7E0E">
              <w:t>ШРР</w:t>
            </w:r>
          </w:p>
          <w:p w:rsidR="00073458" w:rsidRPr="008B7E0E" w:rsidRDefault="00073458" w:rsidP="00D911A8">
            <w:r w:rsidRPr="008B7E0E">
              <w:t xml:space="preserve">16.30-17.40 </w:t>
            </w:r>
          </w:p>
          <w:p w:rsidR="00073458" w:rsidRPr="008B7E0E" w:rsidRDefault="00073458" w:rsidP="00D911A8">
            <w:pPr>
              <w:jc w:val="both"/>
              <w:rPr>
                <w:color w:val="FF0000"/>
              </w:rPr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реда</w:t>
            </w: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911A8">
            <w:r w:rsidRPr="008B7E0E">
              <w:t>15.30.-16.00 - 3гр</w:t>
            </w:r>
          </w:p>
          <w:p w:rsidR="00073458" w:rsidRPr="008B7E0E" w:rsidRDefault="00073458" w:rsidP="00D911A8">
            <w:pPr>
              <w:jc w:val="both"/>
            </w:pPr>
            <w:r w:rsidRPr="008B7E0E">
              <w:t>16.10-16.40</w:t>
            </w:r>
          </w:p>
          <w:p w:rsidR="00073458" w:rsidRPr="008B7E0E" w:rsidRDefault="00073458" w:rsidP="00D911A8">
            <w:pPr>
              <w:jc w:val="both"/>
            </w:pPr>
            <w:r w:rsidRPr="008B7E0E">
              <w:t>«Красная Шапочка»</w:t>
            </w:r>
          </w:p>
          <w:p w:rsidR="00073458" w:rsidRPr="008B7E0E" w:rsidRDefault="00073458" w:rsidP="00D911A8">
            <w:pPr>
              <w:tabs>
                <w:tab w:val="left" w:pos="1332"/>
              </w:tabs>
              <w:ind w:right="34"/>
              <w:jc w:val="both"/>
              <w:rPr>
                <w:color w:val="FF0000"/>
              </w:rPr>
            </w:pPr>
          </w:p>
        </w:tc>
      </w:tr>
      <w:tr w:rsidR="00073458" w:rsidRPr="008B7E0E" w:rsidTr="00D911A8">
        <w:trPr>
          <w:cantSplit/>
          <w:trHeight w:val="39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</w:p>
          <w:p w:rsidR="00073458" w:rsidRPr="008B7E0E" w:rsidRDefault="00073458" w:rsidP="0060416A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F767EE">
            <w:r w:rsidRPr="008B7E0E">
              <w:t>15.30.-16.00 -3гр «Красная Шапочка»</w:t>
            </w:r>
          </w:p>
          <w:p w:rsidR="00073458" w:rsidRPr="008B7E0E" w:rsidRDefault="00073458" w:rsidP="00D911A8">
            <w:pPr>
              <w:jc w:val="both"/>
            </w:pPr>
          </w:p>
        </w:tc>
      </w:tr>
      <w:tr w:rsidR="00073458" w:rsidRPr="008B7E0E" w:rsidTr="00106963">
        <w:trPr>
          <w:cantSplit/>
          <w:trHeight w:val="8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уббота</w:t>
            </w:r>
          </w:p>
          <w:p w:rsidR="00073458" w:rsidRPr="008B7E0E" w:rsidRDefault="00073458" w:rsidP="0060416A">
            <w:pPr>
              <w:jc w:val="both"/>
            </w:pP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F767EE">
            <w:r w:rsidRPr="008B7E0E">
              <w:t>10.00-10.45-4гр</w:t>
            </w:r>
          </w:p>
          <w:p w:rsidR="00073458" w:rsidRPr="008B7E0E" w:rsidRDefault="00073458" w:rsidP="00D911A8">
            <w:r w:rsidRPr="008B7E0E">
              <w:t xml:space="preserve">10.55-11.40       ДДТ    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Шабольникова А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алейдоскоп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55-14.40– 3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45-16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55-14.40– 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>15.45-16.30</w:t>
            </w:r>
          </w:p>
        </w:tc>
      </w:tr>
      <w:tr w:rsidR="00073458" w:rsidRPr="008B7E0E" w:rsidTr="00106963">
        <w:trPr>
          <w:cantSplit/>
          <w:trHeight w:val="12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0–4гр</w:t>
            </w:r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590F2F">
            <w:pPr>
              <w:tabs>
                <w:tab w:val="left" w:pos="1332"/>
              </w:tabs>
              <w:ind w:right="34"/>
              <w:jc w:val="both"/>
            </w:pPr>
            <w:r w:rsidRPr="008B7E0E">
              <w:t>15.45-16.30</w:t>
            </w:r>
          </w:p>
        </w:tc>
      </w:tr>
      <w:tr w:rsidR="00073458" w:rsidRPr="008B7E0E" w:rsidTr="00106963">
        <w:trPr>
          <w:cantSplit/>
          <w:trHeight w:val="725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1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учеренко О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Фитнес-аэроб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6.30-17.30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7.20-18.2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Макурина Т.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«Шалунишки»</w:t>
            </w:r>
          </w:p>
          <w:p w:rsidR="00073458" w:rsidRPr="008B7E0E" w:rsidRDefault="00073458" w:rsidP="00D14CE8">
            <w:pPr>
              <w:jc w:val="both"/>
            </w:pPr>
            <w:r w:rsidRPr="008B7E0E">
              <w:t>ШРР «Мозаика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45-14.40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40-15.25 </w:t>
            </w:r>
          </w:p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  <w:r w:rsidRPr="008B7E0E">
              <w:t>15.35-16.20</w:t>
            </w:r>
          </w:p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  <w:r w:rsidRPr="008B7E0E">
              <w:t>16.30-17.00 – ШРР</w:t>
            </w:r>
          </w:p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  <w:r w:rsidRPr="008B7E0E">
              <w:t>17.10-17.50-ШР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76DD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45-14.40 – 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376DD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40-15.25 </w:t>
            </w:r>
          </w:p>
          <w:p w:rsidR="00073458" w:rsidRPr="008B7E0E" w:rsidRDefault="00073458" w:rsidP="00376DDE">
            <w:pPr>
              <w:tabs>
                <w:tab w:val="left" w:pos="1332"/>
              </w:tabs>
              <w:ind w:right="34"/>
              <w:jc w:val="both"/>
            </w:pPr>
            <w:r w:rsidRPr="008B7E0E">
              <w:t>15.35-16.20</w:t>
            </w:r>
          </w:p>
          <w:p w:rsidR="00073458" w:rsidRPr="008B7E0E" w:rsidRDefault="00073458" w:rsidP="00376DDE">
            <w:pPr>
              <w:tabs>
                <w:tab w:val="left" w:pos="1332"/>
              </w:tabs>
              <w:ind w:right="34"/>
              <w:jc w:val="both"/>
            </w:pPr>
            <w:r w:rsidRPr="008B7E0E">
              <w:t>16.30-17.00 – ШРР</w:t>
            </w:r>
          </w:p>
          <w:p w:rsidR="00073458" w:rsidRPr="008B7E0E" w:rsidRDefault="00073458" w:rsidP="00376DDE">
            <w:pPr>
              <w:tabs>
                <w:tab w:val="left" w:pos="1332"/>
              </w:tabs>
              <w:ind w:right="34"/>
              <w:jc w:val="both"/>
            </w:pPr>
            <w:r w:rsidRPr="008B7E0E">
              <w:t>17.10-17.50-ИО</w:t>
            </w:r>
          </w:p>
          <w:p w:rsidR="00073458" w:rsidRPr="008B7E0E" w:rsidRDefault="00073458" w:rsidP="008D2F53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06963">
        <w:trPr>
          <w:cantSplit/>
          <w:trHeight w:val="18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C604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3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9C6043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5</w:t>
            </w:r>
          </w:p>
          <w:p w:rsidR="00073458" w:rsidRPr="008B7E0E" w:rsidRDefault="00073458" w:rsidP="009C604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5-15.40 </w:t>
            </w:r>
          </w:p>
          <w:p w:rsidR="00073458" w:rsidRPr="008B7E0E" w:rsidRDefault="00073458" w:rsidP="009C6043">
            <w:pPr>
              <w:tabs>
                <w:tab w:val="left" w:pos="1332"/>
              </w:tabs>
              <w:ind w:right="34"/>
              <w:jc w:val="both"/>
            </w:pPr>
            <w:r w:rsidRPr="008B7E0E">
              <w:t>15.50-16.35-ИО</w:t>
            </w:r>
          </w:p>
          <w:p w:rsidR="00073458" w:rsidRPr="008B7E0E" w:rsidRDefault="00073458" w:rsidP="009C6043">
            <w:pPr>
              <w:tabs>
                <w:tab w:val="left" w:pos="1332"/>
              </w:tabs>
              <w:ind w:right="34"/>
              <w:jc w:val="both"/>
            </w:pPr>
            <w:r w:rsidRPr="008B7E0E">
              <w:t>16.45-17.30-ИО</w:t>
            </w:r>
          </w:p>
        </w:tc>
      </w:tr>
      <w:tr w:rsidR="00073458" w:rsidRPr="008B7E0E" w:rsidTr="00503EBF">
        <w:trPr>
          <w:cantSplit/>
          <w:trHeight w:val="339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Лисицын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Жемчужин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40-14.2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4.30-15.15-2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30-16.15-3гр</w:t>
            </w:r>
          </w:p>
        </w:tc>
      </w:tr>
      <w:tr w:rsidR="00073458" w:rsidRPr="008B7E0E" w:rsidTr="00503EBF">
        <w:trPr>
          <w:cantSplit/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03EB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40-14.2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6.20-17.05-4гр</w:t>
            </w:r>
          </w:p>
        </w:tc>
      </w:tr>
      <w:tr w:rsidR="00073458" w:rsidRPr="008B7E0E" w:rsidTr="00503EBF">
        <w:trPr>
          <w:cantSplit/>
          <w:trHeight w:val="82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Среда</w:t>
            </w: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03EBF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40-14.2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03EBF">
            <w:pPr>
              <w:tabs>
                <w:tab w:val="left" w:pos="1332"/>
              </w:tabs>
              <w:ind w:right="34"/>
              <w:jc w:val="both"/>
            </w:pPr>
            <w:r w:rsidRPr="008B7E0E">
              <w:t>14.30-15.15-2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30-16.15-3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6.20-17.05-4гр</w:t>
            </w:r>
          </w:p>
        </w:tc>
      </w:tr>
      <w:tr w:rsidR="00073458" w:rsidRPr="008B7E0E" w:rsidTr="00114D3C">
        <w:trPr>
          <w:cantSplit/>
          <w:trHeight w:val="5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03EBF">
            <w:pPr>
              <w:tabs>
                <w:tab w:val="left" w:pos="1332"/>
              </w:tabs>
              <w:ind w:right="34"/>
              <w:jc w:val="both"/>
            </w:pPr>
            <w:r w:rsidRPr="008B7E0E">
              <w:t>14.30-15.15-2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5.30-16.15-3гр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6.20-17.05-4гр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lastRenderedPageBreak/>
              <w:t>14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Климова Е.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 xml:space="preserve">Театральные </w:t>
            </w:r>
            <w:proofErr w:type="spellStart"/>
            <w:r w:rsidRPr="008B7E0E">
              <w:t>подмоски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Четверг</w:t>
            </w:r>
          </w:p>
          <w:p w:rsidR="00073458" w:rsidRPr="008B7E0E" w:rsidRDefault="00073458" w:rsidP="0060416A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5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Юдина М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1</w:t>
            </w:r>
            <w:r w:rsidR="000C4533" w:rsidRPr="008B7E0E"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Ассорт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60416A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4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ДДТ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0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4.50-15.35 –ИО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5.50-16-35-1гр РЦ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6.45-17.30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7.40-18.25</w:t>
            </w:r>
          </w:p>
          <w:p w:rsidR="00073458" w:rsidRPr="008B7E0E" w:rsidRDefault="00073458" w:rsidP="00274614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06963">
        <w:trPr>
          <w:cantSplit/>
          <w:trHeight w:val="16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4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ДДТ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0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4.50-15.35 -ИО</w:t>
            </w:r>
          </w:p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0416A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  <w:r w:rsidRPr="008B7E0E">
              <w:t>11.00-11.45-1гр</w:t>
            </w:r>
          </w:p>
          <w:p w:rsidR="00073458" w:rsidRPr="008B7E0E" w:rsidRDefault="00073458" w:rsidP="0042456D">
            <w:pPr>
              <w:tabs>
                <w:tab w:val="left" w:pos="1332"/>
              </w:tabs>
              <w:ind w:right="34"/>
              <w:jc w:val="both"/>
            </w:pPr>
            <w:r w:rsidRPr="008B7E0E">
              <w:t>11.55-12.40 СОШ№1</w:t>
            </w:r>
          </w:p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  <w:r w:rsidRPr="008B7E0E">
              <w:t>12.50-13.35</w:t>
            </w:r>
          </w:p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  <w:r w:rsidRPr="008B7E0E">
              <w:t>13.45-14.30-2гр</w:t>
            </w:r>
          </w:p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  <w:r w:rsidRPr="008B7E0E">
              <w:t>14.40-15.25</w:t>
            </w:r>
          </w:p>
          <w:p w:rsidR="00073458" w:rsidRPr="008B7E0E" w:rsidRDefault="00073458" w:rsidP="00424DF2">
            <w:pPr>
              <w:tabs>
                <w:tab w:val="left" w:pos="1332"/>
              </w:tabs>
              <w:ind w:right="34"/>
              <w:jc w:val="both"/>
            </w:pPr>
            <w:r w:rsidRPr="008B7E0E">
              <w:t>15.25-16.2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Михайленко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ВПК «</w:t>
            </w:r>
            <w:proofErr w:type="spellStart"/>
            <w:r w:rsidRPr="008B7E0E">
              <w:t>Русичи</w:t>
            </w:r>
            <w:proofErr w:type="spellEnd"/>
            <w:r w:rsidRPr="008B7E0E">
              <w:t>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 xml:space="preserve">15.30-16.1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752688">
            <w:pPr>
              <w:jc w:val="both"/>
            </w:pPr>
            <w:r w:rsidRPr="008B7E0E">
              <w:t>16.25-17.30</w:t>
            </w:r>
          </w:p>
          <w:p w:rsidR="00073458" w:rsidRPr="008B7E0E" w:rsidRDefault="00073458" w:rsidP="00752688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 xml:space="preserve">15.00-15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752688">
            <w:pPr>
              <w:jc w:val="both"/>
            </w:pPr>
          </w:p>
        </w:tc>
      </w:tr>
      <w:tr w:rsidR="00073458" w:rsidRPr="008B7E0E" w:rsidTr="008658A6">
        <w:trPr>
          <w:cantSplit/>
          <w:trHeight w:val="30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Романенко О.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Веселый компьюте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 xml:space="preserve">Понедельни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 xml:space="preserve">15.30-16.15 </w:t>
            </w:r>
          </w:p>
        </w:tc>
      </w:tr>
      <w:tr w:rsidR="00073458" w:rsidRPr="008B7E0E" w:rsidTr="00114D3C">
        <w:trPr>
          <w:cantSplit/>
          <w:trHeight w:val="2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14.40-15.25</w:t>
            </w:r>
          </w:p>
          <w:p w:rsidR="00073458" w:rsidRPr="008B7E0E" w:rsidRDefault="00073458" w:rsidP="00752688">
            <w:pPr>
              <w:jc w:val="both"/>
            </w:pPr>
            <w:r w:rsidRPr="008B7E0E">
              <w:t>15.35-16.20</w:t>
            </w:r>
          </w:p>
        </w:tc>
      </w:tr>
      <w:tr w:rsidR="00073458" w:rsidRPr="008B7E0E" w:rsidTr="0003599E">
        <w:trPr>
          <w:cantSplit/>
          <w:trHeight w:val="285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Тишакова Л.С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Юный краевед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13.50-14.50</w:t>
            </w:r>
          </w:p>
        </w:tc>
      </w:tr>
      <w:tr w:rsidR="00073458" w:rsidRPr="008B7E0E" w:rsidTr="00114D3C">
        <w:trPr>
          <w:cantSplit/>
          <w:trHeight w:val="2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14.40-15.40</w:t>
            </w:r>
          </w:p>
        </w:tc>
      </w:tr>
      <w:tr w:rsidR="00073458" w:rsidRPr="008B7E0E" w:rsidTr="00AD0D99">
        <w:trPr>
          <w:cantSplit/>
          <w:trHeight w:val="31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Моисеева Г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D14CE8">
            <w:pPr>
              <w:jc w:val="center"/>
            </w:pPr>
            <w:r w:rsidRPr="008B7E0E"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Экспресс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D14CE8">
            <w:pPr>
              <w:jc w:val="both"/>
            </w:pPr>
            <w:r w:rsidRPr="008B7E0E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AD0D99" w:rsidP="00752688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AD0D99" w:rsidP="00752688">
            <w:pPr>
              <w:jc w:val="both"/>
            </w:pPr>
            <w:r w:rsidRPr="008B7E0E">
              <w:t>9.00-9.30-3гр</w:t>
            </w:r>
          </w:p>
        </w:tc>
      </w:tr>
      <w:tr w:rsidR="00AD0D99" w:rsidRPr="008B7E0E" w:rsidTr="00114D3C">
        <w:trPr>
          <w:cantSplit/>
          <w:trHeight w:val="49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752688">
            <w:pPr>
              <w:jc w:val="both"/>
            </w:pPr>
            <w:r w:rsidRPr="008B7E0E">
              <w:t>Вторник</w:t>
            </w:r>
          </w:p>
          <w:p w:rsidR="00AD0D99" w:rsidRPr="008B7E0E" w:rsidRDefault="00AD0D99" w:rsidP="00752688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752688">
            <w:pPr>
              <w:jc w:val="both"/>
            </w:pPr>
            <w:r w:rsidRPr="008B7E0E">
              <w:t xml:space="preserve">14.40-15.25 – 1 </w:t>
            </w:r>
            <w:proofErr w:type="spellStart"/>
            <w:r w:rsidRPr="008B7E0E">
              <w:t>гр</w:t>
            </w:r>
            <w:proofErr w:type="spellEnd"/>
          </w:p>
          <w:p w:rsidR="00AD0D99" w:rsidRPr="008B7E0E" w:rsidRDefault="00AD0D99" w:rsidP="00752688">
            <w:pPr>
              <w:jc w:val="both"/>
            </w:pPr>
            <w:r w:rsidRPr="008B7E0E">
              <w:t>15.35-16.2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FC" w:rsidRPr="008B7E0E" w:rsidRDefault="00AD0D99" w:rsidP="00F30D93">
            <w:pPr>
              <w:jc w:val="both"/>
            </w:pPr>
            <w:r w:rsidRPr="008B7E0E">
              <w:t xml:space="preserve">9.00-9.30-3гр </w:t>
            </w:r>
          </w:p>
          <w:p w:rsidR="00073458" w:rsidRPr="008B7E0E" w:rsidRDefault="00073458" w:rsidP="00F30D93">
            <w:pPr>
              <w:jc w:val="both"/>
            </w:pPr>
            <w:r w:rsidRPr="008B7E0E">
              <w:t xml:space="preserve">14.40-15.25 – 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F30D93">
            <w:pPr>
              <w:jc w:val="both"/>
            </w:pPr>
            <w:r w:rsidRPr="008B7E0E">
              <w:t>15.35-16.2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14.40-15.25-1гр</w:t>
            </w:r>
          </w:p>
        </w:tc>
      </w:tr>
      <w:tr w:rsidR="00AD0D99" w:rsidRPr="008B7E0E" w:rsidTr="00AD0D99">
        <w:trPr>
          <w:cantSplit/>
          <w:trHeight w:val="68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752688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99" w:rsidRPr="008B7E0E" w:rsidRDefault="00AD0D99" w:rsidP="00752688">
            <w:pPr>
              <w:jc w:val="both"/>
            </w:pPr>
            <w:r w:rsidRPr="008B7E0E">
              <w:t>9.00-9.30-3гр</w:t>
            </w:r>
          </w:p>
          <w:p w:rsidR="00AD0D99" w:rsidRPr="008B7E0E" w:rsidRDefault="00AD0D99" w:rsidP="00752688">
            <w:pPr>
              <w:jc w:val="both"/>
            </w:pPr>
            <w:r w:rsidRPr="008B7E0E">
              <w:t>14.40-15.25-2гр</w:t>
            </w:r>
          </w:p>
          <w:p w:rsidR="00AD0D99" w:rsidRPr="008B7E0E" w:rsidRDefault="00AD0D99" w:rsidP="00F30D93">
            <w:pPr>
              <w:jc w:val="both"/>
            </w:pPr>
            <w:r w:rsidRPr="008B7E0E">
              <w:rPr>
                <w:color w:val="FF0000"/>
              </w:rPr>
              <w:t xml:space="preserve"> 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Андропова А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D14CE8">
            <w:pPr>
              <w:jc w:val="center"/>
            </w:pPr>
            <w:r w:rsidRPr="008B7E0E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Д -моделирован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D14CE8">
            <w:pPr>
              <w:jc w:val="both"/>
            </w:pPr>
            <w:r w:rsidRPr="008B7E0E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 xml:space="preserve"> 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67724">
            <w:pPr>
              <w:jc w:val="both"/>
            </w:pPr>
            <w:r w:rsidRPr="008B7E0E">
              <w:t>14.30-15.30</w:t>
            </w:r>
            <w:r w:rsidR="00902BDC" w:rsidRPr="008B7E0E">
              <w:t>-1гр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Суббота</w:t>
            </w:r>
          </w:p>
          <w:p w:rsidR="00073458" w:rsidRPr="008B7E0E" w:rsidRDefault="00073458" w:rsidP="00752688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9.00-10.00</w:t>
            </w:r>
            <w:r w:rsidR="00902BDC" w:rsidRPr="008B7E0E">
              <w:t>-1гр</w:t>
            </w:r>
          </w:p>
          <w:p w:rsidR="00902BDC" w:rsidRPr="008B7E0E" w:rsidRDefault="00902BDC" w:rsidP="00752688">
            <w:pPr>
              <w:jc w:val="both"/>
            </w:pPr>
            <w:r w:rsidRPr="008B7E0E">
              <w:t>10.10-10.55-2гр</w:t>
            </w:r>
          </w:p>
          <w:p w:rsidR="00902BDC" w:rsidRPr="008B7E0E" w:rsidRDefault="00902BDC" w:rsidP="00752688">
            <w:pPr>
              <w:jc w:val="both"/>
            </w:pPr>
            <w:r w:rsidRPr="008B7E0E">
              <w:t>11.05-11.50</w:t>
            </w:r>
          </w:p>
          <w:p w:rsidR="00902BDC" w:rsidRPr="008B7E0E" w:rsidRDefault="00902BDC" w:rsidP="00752688">
            <w:pPr>
              <w:jc w:val="both"/>
            </w:pPr>
            <w:r w:rsidRPr="008B7E0E">
              <w:t>12.00-12.45</w:t>
            </w:r>
          </w:p>
          <w:p w:rsidR="00902BDC" w:rsidRPr="008B7E0E" w:rsidRDefault="00902BDC" w:rsidP="00752688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1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proofErr w:type="spellStart"/>
            <w:r w:rsidRPr="008B7E0E">
              <w:t>Бокарева</w:t>
            </w:r>
            <w:proofErr w:type="spellEnd"/>
            <w:r w:rsidRPr="008B7E0E">
              <w:t xml:space="preserve"> Н.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Английский язы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752688">
            <w:pPr>
              <w:jc w:val="both"/>
            </w:pPr>
            <w:r w:rsidRPr="008B7E0E">
              <w:t>Среда</w:t>
            </w:r>
          </w:p>
          <w:p w:rsidR="00073458" w:rsidRPr="008B7E0E" w:rsidRDefault="00073458" w:rsidP="00752688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52688">
            <w:pPr>
              <w:jc w:val="both"/>
            </w:pPr>
            <w:r w:rsidRPr="008B7E0E">
              <w:t>16.00-16.4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lastRenderedPageBreak/>
              <w:t>2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Журавлев А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Юный техни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5.00-15.45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5.55-16.40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5.00-15.45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Ажу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55-14.40– 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133EAE">
            <w:pPr>
              <w:tabs>
                <w:tab w:val="left" w:pos="1332"/>
              </w:tabs>
              <w:ind w:right="600"/>
              <w:jc w:val="both"/>
            </w:pPr>
            <w:r w:rsidRPr="008B7E0E">
              <w:t>15.45-16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55-14.40– 3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133EAE">
            <w:pPr>
              <w:tabs>
                <w:tab w:val="left" w:pos="1332"/>
              </w:tabs>
              <w:ind w:right="600"/>
              <w:jc w:val="both"/>
            </w:pPr>
            <w:r w:rsidRPr="008B7E0E">
              <w:t>15.45-16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55-14.40– 4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133EAE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133EAE">
            <w:pPr>
              <w:tabs>
                <w:tab w:val="left" w:pos="1332"/>
              </w:tabs>
              <w:ind w:right="600"/>
              <w:jc w:val="both"/>
            </w:pPr>
            <w:r w:rsidRPr="008B7E0E">
              <w:t>15.45-16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Завидова Е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МТ «Ракурс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F767EE">
            <w:pPr>
              <w:tabs>
                <w:tab w:val="left" w:pos="1332"/>
              </w:tabs>
              <w:ind w:right="600"/>
              <w:jc w:val="both"/>
              <w:rPr>
                <w:color w:val="FF0000"/>
              </w:rPr>
            </w:pPr>
            <w:r w:rsidRPr="008B7E0E">
              <w:t>16.00 – 16.45-1гр</w:t>
            </w:r>
            <w:r w:rsidRPr="008B7E0E">
              <w:br/>
              <w:t xml:space="preserve">16.55 – 17.40-2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>17.50 – 18.35-ИО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  <w:rPr>
                <w:color w:val="FF0000"/>
              </w:rPr>
            </w:pPr>
            <w:r w:rsidRPr="008B7E0E">
              <w:t xml:space="preserve">16.00 – 16.45-1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 xml:space="preserve">16.55 – 17.40-3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 xml:space="preserve">17.50 – 18.35-4 </w:t>
            </w:r>
            <w:proofErr w:type="spellStart"/>
            <w:r w:rsidRPr="008B7E0E">
              <w:t>гр</w:t>
            </w:r>
            <w:proofErr w:type="spellEnd"/>
            <w:r w:rsidRPr="008B7E0E">
              <w:br/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tabs>
                <w:tab w:val="left" w:pos="1332"/>
              </w:tabs>
              <w:ind w:right="600"/>
              <w:jc w:val="both"/>
              <w:rPr>
                <w:color w:val="FF0000"/>
              </w:rPr>
            </w:pPr>
            <w:r w:rsidRPr="008B7E0E">
              <w:t xml:space="preserve">16.00 – 16.45-2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 xml:space="preserve">16.55 – 17.40-3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 xml:space="preserve">17.50 – 18.35-4 </w:t>
            </w:r>
            <w:proofErr w:type="spellStart"/>
            <w:r w:rsidRPr="008B7E0E">
              <w:t>гр</w:t>
            </w:r>
            <w:proofErr w:type="spellEnd"/>
            <w:r w:rsidRPr="008B7E0E">
              <w:br/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  <w:rPr>
                <w:color w:val="FF0000"/>
              </w:rPr>
            </w:pPr>
            <w:r w:rsidRPr="008B7E0E">
              <w:t xml:space="preserve">16.00 – 16.45-1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 xml:space="preserve">16.55 – 17.40-2 </w:t>
            </w:r>
            <w:proofErr w:type="spellStart"/>
            <w:r w:rsidRPr="008B7E0E">
              <w:t>гр</w:t>
            </w:r>
            <w:proofErr w:type="spellEnd"/>
            <w:r w:rsidRPr="008B7E0E">
              <w:br/>
              <w:t>17.50 – 18.35-3гр</w:t>
            </w:r>
            <w:r w:rsidRPr="008B7E0E">
              <w:br/>
              <w:t>18.45 – 19.30 -</w:t>
            </w:r>
            <w:r w:rsidRPr="008B7E0E">
              <w:rPr>
                <w:bCs/>
              </w:rPr>
              <w:t xml:space="preserve">4 </w:t>
            </w:r>
            <w:proofErr w:type="spellStart"/>
            <w:r w:rsidRPr="008B7E0E">
              <w:rPr>
                <w:bCs/>
              </w:rPr>
              <w:t>гр</w:t>
            </w:r>
            <w:proofErr w:type="spellEnd"/>
            <w:r w:rsidRPr="008B7E0E">
              <w:br/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  <w:rPr>
                <w:color w:val="FF0000"/>
              </w:rPr>
            </w:pPr>
            <w:r w:rsidRPr="008B7E0E">
              <w:t>16.00 – 16.45-ИО</w:t>
            </w:r>
            <w:r w:rsidRPr="008B7E0E">
              <w:br/>
              <w:t>16.55 – 17.40 -ИО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Швецова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Юные художник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3.35.-14.15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4.25-15.05 –1гр СОШ№1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Вторник ШР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7.30-18.00 ДДТ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8.00-18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B1895">
            <w:pPr>
              <w:tabs>
                <w:tab w:val="left" w:pos="1332"/>
              </w:tabs>
              <w:ind w:right="600"/>
              <w:jc w:val="both"/>
            </w:pPr>
            <w:r w:rsidRPr="008B7E0E">
              <w:t>13.35.-14.15-1гр СОШ№1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5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Айтасов Р.Ж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proofErr w:type="spellStart"/>
            <w:r w:rsidRPr="008B7E0E">
              <w:t>Инфознайка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9A38E1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5.00-16.0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6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Пилипенко Н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rPr>
                <w:lang w:val="en-US"/>
              </w:rPr>
              <w:t>Lego-go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 xml:space="preserve">Среда </w:t>
            </w:r>
          </w:p>
          <w:p w:rsidR="00073458" w:rsidRPr="008B7E0E" w:rsidRDefault="00073458" w:rsidP="009A38E1">
            <w:pPr>
              <w:jc w:val="both"/>
            </w:pPr>
            <w:r w:rsidRPr="008B7E0E">
              <w:t>Пятница</w:t>
            </w:r>
          </w:p>
          <w:p w:rsidR="00073458" w:rsidRPr="008B7E0E" w:rsidRDefault="00073458" w:rsidP="009A38E1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0.20-10.40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 xml:space="preserve">10.50-11.15 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proofErr w:type="spellStart"/>
            <w:r w:rsidRPr="008B7E0E">
              <w:t>Кр</w:t>
            </w:r>
            <w:proofErr w:type="spellEnd"/>
            <w:r w:rsidRPr="008B7E0E">
              <w:t xml:space="preserve"> Ш д/с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727973">
            <w:pPr>
              <w:jc w:val="both"/>
            </w:pPr>
            <w:r w:rsidRPr="008B7E0E">
              <w:t>Смолина</w:t>
            </w:r>
            <w:r w:rsidR="00073458" w:rsidRPr="008B7E0E">
              <w:t xml:space="preserve"> О.И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Марья-искусниц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 xml:space="preserve"> 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6.00-16.45</w:t>
            </w:r>
          </w:p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6.55-17.40</w:t>
            </w:r>
          </w:p>
        </w:tc>
      </w:tr>
      <w:tr w:rsidR="00073458" w:rsidRPr="008B7E0E" w:rsidTr="00AA611A">
        <w:trPr>
          <w:cantSplit/>
          <w:trHeight w:val="71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6.00-16.45</w:t>
            </w:r>
          </w:p>
        </w:tc>
      </w:tr>
      <w:tr w:rsidR="00073458" w:rsidRPr="008B7E0E" w:rsidTr="005262CD">
        <w:trPr>
          <w:cantSplit/>
          <w:trHeight w:val="331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2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Обидин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Юный художни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 xml:space="preserve">Вторни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3.30-14.30</w:t>
            </w:r>
          </w:p>
        </w:tc>
      </w:tr>
      <w:tr w:rsidR="00073458" w:rsidRPr="008B7E0E" w:rsidTr="006820D9">
        <w:trPr>
          <w:cantSplit/>
          <w:trHeight w:val="6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4.15-15.1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lastRenderedPageBreak/>
              <w:t>2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Абдреева Т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Компьютерный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96DDA" w:rsidP="009A38E1">
            <w:pPr>
              <w:jc w:val="both"/>
            </w:pPr>
            <w:r w:rsidRPr="008B7E0E">
              <w:t>Понедельник</w:t>
            </w:r>
          </w:p>
          <w:p w:rsidR="00096DDA" w:rsidRPr="008B7E0E" w:rsidRDefault="00096DDA" w:rsidP="009A38E1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96DDA" w:rsidP="009A38E1">
            <w:pPr>
              <w:tabs>
                <w:tab w:val="left" w:pos="1332"/>
              </w:tabs>
              <w:ind w:right="600"/>
              <w:jc w:val="both"/>
            </w:pPr>
            <w:r w:rsidRPr="008B7E0E">
              <w:t>15.00-16.0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proofErr w:type="spellStart"/>
            <w:r w:rsidRPr="008B7E0E">
              <w:t>Мокшанова</w:t>
            </w:r>
            <w:proofErr w:type="spellEnd"/>
            <w:r w:rsidRPr="008B7E0E">
              <w:t xml:space="preserve"> И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 xml:space="preserve">Компьютерная </w:t>
            </w:r>
            <w:proofErr w:type="spellStart"/>
            <w:r w:rsidRPr="008B7E0E">
              <w:t>мультимедио</w:t>
            </w:r>
            <w:proofErr w:type="spellEnd"/>
            <w:r w:rsidRPr="008B7E0E">
              <w:t>-граф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3C2F3C">
            <w:pPr>
              <w:jc w:val="both"/>
            </w:pPr>
            <w:r w:rsidRPr="008B7E0E">
              <w:t>Среда</w:t>
            </w:r>
          </w:p>
          <w:p w:rsidR="00073458" w:rsidRPr="008B7E0E" w:rsidRDefault="00073458" w:rsidP="003C2F3C">
            <w:pPr>
              <w:jc w:val="both"/>
            </w:pPr>
            <w:r w:rsidRPr="008B7E0E">
              <w:t xml:space="preserve"> 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tabs>
                <w:tab w:val="left" w:pos="1332"/>
              </w:tabs>
              <w:ind w:right="600"/>
              <w:jc w:val="both"/>
            </w:pPr>
            <w:r w:rsidRPr="008B7E0E">
              <w:t>15.30-16.15</w:t>
            </w:r>
          </w:p>
          <w:p w:rsidR="00073458" w:rsidRPr="008B7E0E" w:rsidRDefault="00073458" w:rsidP="003C2F3C">
            <w:pPr>
              <w:tabs>
                <w:tab w:val="left" w:pos="1332"/>
              </w:tabs>
              <w:ind w:right="600"/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1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Соловьева Н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Русский язы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Вторник</w:t>
            </w:r>
          </w:p>
          <w:p w:rsidR="00073458" w:rsidRPr="008B7E0E" w:rsidRDefault="00073458" w:rsidP="003C2F3C">
            <w:pPr>
              <w:jc w:val="both"/>
            </w:pPr>
            <w:r w:rsidRPr="008B7E0E">
              <w:t>Суб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tabs>
                <w:tab w:val="left" w:pos="1332"/>
              </w:tabs>
              <w:ind w:right="600"/>
              <w:jc w:val="both"/>
            </w:pPr>
            <w:r w:rsidRPr="008B7E0E">
              <w:t>15.00-15.45</w:t>
            </w:r>
          </w:p>
          <w:p w:rsidR="00073458" w:rsidRPr="008B7E0E" w:rsidRDefault="00073458" w:rsidP="003C2F3C">
            <w:pPr>
              <w:tabs>
                <w:tab w:val="left" w:pos="1332"/>
              </w:tabs>
              <w:ind w:right="600"/>
              <w:jc w:val="both"/>
            </w:pPr>
            <w:r w:rsidRPr="008B7E0E">
              <w:t>10.00-11.4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Гавриленко Л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Аэробика для детей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Вторник</w:t>
            </w:r>
          </w:p>
          <w:p w:rsidR="00073458" w:rsidRPr="008B7E0E" w:rsidRDefault="00073458" w:rsidP="003C2F3C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tabs>
                <w:tab w:val="left" w:pos="1332"/>
              </w:tabs>
              <w:ind w:right="600"/>
              <w:jc w:val="both"/>
            </w:pPr>
            <w:r w:rsidRPr="008B7E0E">
              <w:t>17.00-18.3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 xml:space="preserve">Скобал О.В.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  <w:r w:rsidRPr="008B7E0E">
              <w:t>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ПК «Ритм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Понедель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3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СОШ2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0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4.50-15.35 –ИО СОШ2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5.50-16-35-1гр РЦ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6.45-17.30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7.40-18.25</w:t>
            </w:r>
          </w:p>
          <w:p w:rsidR="00073458" w:rsidRPr="008B7E0E" w:rsidRDefault="00073458" w:rsidP="003C2F3C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 xml:space="preserve">Вторни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3.00-13.45 – 2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СОШ1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3.55-14.40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4.50-15.35 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5.50-16-35–4грИО ДДТ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6.45-17.30 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7.40-18.25</w:t>
            </w:r>
          </w:p>
          <w:p w:rsidR="00073458" w:rsidRPr="008B7E0E" w:rsidRDefault="00073458" w:rsidP="003C2F3C">
            <w:pPr>
              <w:jc w:val="both"/>
            </w:pPr>
          </w:p>
        </w:tc>
      </w:tr>
      <w:tr w:rsidR="00073458" w:rsidRPr="008B7E0E" w:rsidTr="00106963">
        <w:trPr>
          <w:cantSplit/>
          <w:trHeight w:val="8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5.50-16-35-3гр БГТ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6.45-17.30</w:t>
            </w:r>
          </w:p>
          <w:p w:rsidR="00073458" w:rsidRPr="008B7E0E" w:rsidRDefault="00073458" w:rsidP="00440EB1">
            <w:pPr>
              <w:tabs>
                <w:tab w:val="left" w:pos="1332"/>
              </w:tabs>
              <w:ind w:right="34"/>
              <w:jc w:val="both"/>
            </w:pPr>
            <w:r w:rsidRPr="008B7E0E">
              <w:t>17.40-18.25</w:t>
            </w:r>
          </w:p>
          <w:p w:rsidR="00073458" w:rsidRPr="008B7E0E" w:rsidRDefault="00073458" w:rsidP="003C2F3C">
            <w:pPr>
              <w:jc w:val="both"/>
            </w:pPr>
          </w:p>
        </w:tc>
      </w:tr>
      <w:tr w:rsidR="00073458" w:rsidRPr="008B7E0E" w:rsidTr="005B36EF">
        <w:trPr>
          <w:cantSplit/>
          <w:trHeight w:val="825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Дашевский Г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r w:rsidRPr="008B7E0E"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ВПК «Юный патрио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3C2F3C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3.30-14.15 – 1гр</w:t>
            </w:r>
          </w:p>
          <w:p w:rsidR="00073458" w:rsidRPr="008B7E0E" w:rsidRDefault="00073458" w:rsidP="003C2F3C">
            <w:pPr>
              <w:jc w:val="both"/>
            </w:pPr>
            <w:r w:rsidRPr="008B7E0E">
              <w:t xml:space="preserve">14.25-15.10-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BE2FCE">
            <w:pPr>
              <w:jc w:val="both"/>
            </w:pPr>
          </w:p>
        </w:tc>
      </w:tr>
      <w:tr w:rsidR="00073458" w:rsidRPr="008B7E0E" w:rsidTr="00114D3C">
        <w:trPr>
          <w:cantSplit/>
          <w:trHeight w:val="2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B36EF">
            <w:pPr>
              <w:jc w:val="both"/>
            </w:pPr>
            <w:r w:rsidRPr="008B7E0E">
              <w:t xml:space="preserve">13.30-14.15 -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B36EF">
            <w:pPr>
              <w:jc w:val="both"/>
            </w:pPr>
            <w:r w:rsidRPr="008B7E0E">
              <w:t xml:space="preserve">14.25-15.10-2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</w:t>
            </w:r>
          </w:p>
          <w:p w:rsidR="00073458" w:rsidRPr="008B7E0E" w:rsidRDefault="00073458" w:rsidP="005B36EF">
            <w:pPr>
              <w:jc w:val="both"/>
            </w:pPr>
            <w:r w:rsidRPr="008B7E0E">
              <w:t xml:space="preserve">15.20-16.05-3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</w:t>
            </w:r>
          </w:p>
          <w:p w:rsidR="00073458" w:rsidRPr="008B7E0E" w:rsidRDefault="00073458" w:rsidP="005B36EF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5B36EF">
            <w:pPr>
              <w:jc w:val="both"/>
            </w:pPr>
            <w:r w:rsidRPr="008B7E0E">
              <w:t>13.30-14.15 -3гр</w:t>
            </w:r>
          </w:p>
          <w:p w:rsidR="00073458" w:rsidRPr="008B7E0E" w:rsidRDefault="00073458" w:rsidP="005B36EF">
            <w:pPr>
              <w:jc w:val="both"/>
            </w:pPr>
            <w:r w:rsidRPr="008B7E0E">
              <w:t xml:space="preserve">14.25-15.10-2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5B36EF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BE2FCE">
            <w:pPr>
              <w:jc w:val="both"/>
            </w:pPr>
            <w:r w:rsidRPr="008B7E0E">
              <w:t>13.30-14.15 – 1гр</w:t>
            </w:r>
          </w:p>
          <w:p w:rsidR="00073458" w:rsidRPr="008B7E0E" w:rsidRDefault="00073458" w:rsidP="00BE2FCE">
            <w:pPr>
              <w:jc w:val="both"/>
            </w:pPr>
            <w:r w:rsidRPr="008B7E0E">
              <w:t xml:space="preserve">14.25-15.10-3 </w:t>
            </w:r>
            <w:proofErr w:type="spellStart"/>
            <w:r w:rsidRPr="008B7E0E">
              <w:t>гр</w:t>
            </w:r>
            <w:proofErr w:type="spellEnd"/>
            <w:r w:rsidRPr="008B7E0E">
              <w:t xml:space="preserve"> </w:t>
            </w:r>
          </w:p>
          <w:p w:rsidR="00073458" w:rsidRPr="008B7E0E" w:rsidRDefault="00073458" w:rsidP="005B36EF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5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proofErr w:type="spellStart"/>
            <w:r w:rsidRPr="008B7E0E">
              <w:t>Корнаухова</w:t>
            </w:r>
            <w:proofErr w:type="spellEnd"/>
            <w:r w:rsidRPr="008B7E0E">
              <w:t xml:space="preserve"> Г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Очумелые ручк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r w:rsidRPr="008B7E0E">
              <w:t>Понедельник</w:t>
            </w:r>
          </w:p>
          <w:p w:rsidR="00073458" w:rsidRPr="008B7E0E" w:rsidRDefault="00073458" w:rsidP="003C2F3C">
            <w:r w:rsidRPr="008B7E0E">
              <w:t xml:space="preserve">Четверг </w:t>
            </w:r>
          </w:p>
          <w:p w:rsidR="00073458" w:rsidRPr="008B7E0E" w:rsidRDefault="00073458" w:rsidP="003C2F3C"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5.00-15.4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Камынин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Швейное дел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r w:rsidRPr="008B7E0E">
              <w:t>Воскресень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>11.00-11.45-1гр</w:t>
            </w:r>
          </w:p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1.55-12.40 </w:t>
            </w:r>
          </w:p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>12.50-13.35</w:t>
            </w:r>
          </w:p>
          <w:p w:rsidR="00073458" w:rsidRPr="008B7E0E" w:rsidRDefault="00073458" w:rsidP="003C2F3C">
            <w:pPr>
              <w:jc w:val="both"/>
            </w:pPr>
          </w:p>
        </w:tc>
      </w:tr>
      <w:tr w:rsidR="00073458" w:rsidRPr="008B7E0E" w:rsidTr="006820D9">
        <w:trPr>
          <w:cantSplit/>
          <w:trHeight w:val="6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Кукольный театр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C4533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820D9">
            <w:r w:rsidRPr="008B7E0E">
              <w:t>Вторник 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D1F87">
            <w:pPr>
              <w:jc w:val="both"/>
            </w:pPr>
            <w:r w:rsidRPr="008B7E0E">
              <w:t xml:space="preserve"> 16.45-17.05</w:t>
            </w:r>
          </w:p>
          <w:p w:rsidR="00073458" w:rsidRPr="008B7E0E" w:rsidRDefault="00073458" w:rsidP="006D1F87">
            <w:pPr>
              <w:jc w:val="both"/>
            </w:pPr>
            <w:r w:rsidRPr="008B7E0E">
              <w:t>17.15-17.40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lastRenderedPageBreak/>
              <w:t>3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proofErr w:type="spellStart"/>
            <w:r w:rsidRPr="008B7E0E">
              <w:t>Синдюкова</w:t>
            </w:r>
            <w:proofErr w:type="spellEnd"/>
            <w:r w:rsidRPr="008B7E0E">
              <w:t xml:space="preserve"> </w:t>
            </w:r>
            <w:proofErr w:type="spellStart"/>
            <w:r w:rsidRPr="008B7E0E">
              <w:t>Альфия</w:t>
            </w:r>
            <w:proofErr w:type="spellEnd"/>
            <w:r w:rsidRPr="008B7E0E">
              <w:t xml:space="preserve"> </w:t>
            </w:r>
            <w:proofErr w:type="spellStart"/>
            <w:r w:rsidRPr="008B7E0E">
              <w:t>Ринатовна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Зеленая планет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F45E66">
            <w:r w:rsidRPr="008B7E0E">
              <w:t xml:space="preserve">Вторни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3C2F3C">
            <w:pPr>
              <w:jc w:val="both"/>
            </w:pPr>
            <w:r w:rsidRPr="008B7E0E">
              <w:t>13.45-14.25</w:t>
            </w:r>
          </w:p>
          <w:p w:rsidR="00073458" w:rsidRPr="008B7E0E" w:rsidRDefault="00073458" w:rsidP="003C2F3C">
            <w:pPr>
              <w:jc w:val="both"/>
            </w:pP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9082B"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67724">
            <w:pPr>
              <w:jc w:val="both"/>
            </w:pPr>
            <w:r w:rsidRPr="008B7E0E">
              <w:t>13.05-13.35</w:t>
            </w:r>
          </w:p>
          <w:p w:rsidR="00073458" w:rsidRPr="008B7E0E" w:rsidRDefault="00073458" w:rsidP="0069082B">
            <w:pPr>
              <w:jc w:val="both"/>
            </w:pPr>
            <w:r w:rsidRPr="008B7E0E">
              <w:t>13.45-14.25</w:t>
            </w:r>
          </w:p>
        </w:tc>
      </w:tr>
      <w:tr w:rsidR="00073458" w:rsidRPr="008B7E0E" w:rsidTr="00114D3C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Балькин П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Духовой оркест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2</w:t>
            </w:r>
          </w:p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 xml:space="preserve">Понедельник  </w:t>
            </w:r>
          </w:p>
          <w:p w:rsidR="00073458" w:rsidRPr="008B7E0E" w:rsidRDefault="00073458" w:rsidP="00CB6FE6">
            <w:pPr>
              <w:jc w:val="both"/>
            </w:pPr>
            <w:r w:rsidRPr="008B7E0E"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>11.00-11.45-1гр</w:t>
            </w:r>
          </w:p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1.55-12.40 </w:t>
            </w:r>
          </w:p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>12.50-13.35</w:t>
            </w:r>
          </w:p>
          <w:p w:rsidR="00073458" w:rsidRPr="008B7E0E" w:rsidRDefault="00073458" w:rsidP="00CB6FE6">
            <w:pPr>
              <w:jc w:val="both"/>
            </w:pPr>
          </w:p>
        </w:tc>
      </w:tr>
      <w:tr w:rsidR="00073458" w:rsidRPr="008B7E0E" w:rsidTr="00106963">
        <w:trPr>
          <w:cantSplit/>
          <w:trHeight w:val="97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820753">
            <w:pPr>
              <w:jc w:val="both"/>
            </w:pPr>
            <w:r w:rsidRPr="008B7E0E">
              <w:t>Воскресень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>11.00-11.45-2гр</w:t>
            </w:r>
          </w:p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1.55-12.40 </w:t>
            </w:r>
          </w:p>
          <w:p w:rsidR="00073458" w:rsidRPr="008B7E0E" w:rsidRDefault="00073458" w:rsidP="00820753">
            <w:pPr>
              <w:tabs>
                <w:tab w:val="left" w:pos="1332"/>
              </w:tabs>
              <w:ind w:right="34"/>
              <w:jc w:val="both"/>
            </w:pPr>
            <w:r w:rsidRPr="008B7E0E">
              <w:t>12.50-13.35</w:t>
            </w:r>
          </w:p>
          <w:p w:rsidR="00073458" w:rsidRPr="008B7E0E" w:rsidRDefault="00073458" w:rsidP="00CB6FE6">
            <w:pPr>
              <w:jc w:val="both"/>
            </w:pPr>
          </w:p>
        </w:tc>
      </w:tr>
      <w:tr w:rsidR="00073458" w:rsidRPr="008B7E0E" w:rsidTr="00F75EB7">
        <w:trPr>
          <w:cantSplit/>
          <w:trHeight w:val="495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3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Устинова С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Каблуч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Понедельник</w:t>
            </w:r>
          </w:p>
          <w:p w:rsidR="00073458" w:rsidRPr="008B7E0E" w:rsidRDefault="00073458" w:rsidP="00CB6FE6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10.45-11.15</w:t>
            </w:r>
          </w:p>
        </w:tc>
      </w:tr>
      <w:tr w:rsidR="00073458" w:rsidRPr="008B7E0E" w:rsidTr="00F11F52">
        <w:trPr>
          <w:cantSplit/>
          <w:trHeight w:val="31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10.00-10.30</w:t>
            </w:r>
          </w:p>
        </w:tc>
      </w:tr>
      <w:tr w:rsidR="00073458" w:rsidRPr="008B7E0E" w:rsidTr="00F11F5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 xml:space="preserve">Горелова Екатерина </w:t>
            </w:r>
            <w:proofErr w:type="spellStart"/>
            <w:r w:rsidRPr="008B7E0E">
              <w:t>Кенживаев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proofErr w:type="spellStart"/>
            <w:r w:rsidRPr="008B7E0E">
              <w:t>АБВГДейка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 xml:space="preserve">12.00-12.45 – 1 </w:t>
            </w:r>
            <w:proofErr w:type="spellStart"/>
            <w:r w:rsidRPr="008B7E0E">
              <w:t>гр</w:t>
            </w:r>
            <w:proofErr w:type="spellEnd"/>
          </w:p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>12.55-13.40</w:t>
            </w:r>
          </w:p>
          <w:p w:rsidR="00073458" w:rsidRPr="008B7E0E" w:rsidRDefault="00073458" w:rsidP="006820D9">
            <w:pPr>
              <w:tabs>
                <w:tab w:val="left" w:pos="1332"/>
              </w:tabs>
              <w:ind w:right="34"/>
              <w:jc w:val="both"/>
            </w:pPr>
            <w:r w:rsidRPr="008B7E0E">
              <w:t>13.50-14.35</w:t>
            </w:r>
          </w:p>
          <w:p w:rsidR="00073458" w:rsidRPr="008B7E0E" w:rsidRDefault="00073458" w:rsidP="00CB6FE6">
            <w:pPr>
              <w:jc w:val="both"/>
              <w:rPr>
                <w:color w:val="FF0000"/>
              </w:rPr>
            </w:pPr>
          </w:p>
        </w:tc>
      </w:tr>
      <w:tr w:rsidR="00073458" w:rsidRPr="008B7E0E" w:rsidTr="00106963">
        <w:trPr>
          <w:cantSplit/>
          <w:trHeight w:val="69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  <w:r w:rsidRPr="008B7E0E">
              <w:t>4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Егоров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ИТ-</w:t>
            </w:r>
            <w:proofErr w:type="spellStart"/>
            <w:r w:rsidRPr="008B7E0E">
              <w:t>квантум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14.00-14.45-1гр</w:t>
            </w:r>
          </w:p>
          <w:p w:rsidR="00073458" w:rsidRPr="008B7E0E" w:rsidRDefault="00073458" w:rsidP="00CB6FE6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CB6FE6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106963">
        <w:trPr>
          <w:cantSplit/>
          <w:trHeight w:val="21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2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106963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3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F11F52">
        <w:trPr>
          <w:cantSplit/>
          <w:trHeight w:val="1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Пятниц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4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106963">
        <w:trPr>
          <w:cantSplit/>
          <w:trHeight w:val="435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  <w:p w:rsidR="00073458" w:rsidRPr="008B7E0E" w:rsidRDefault="00073458" w:rsidP="00D14CE8">
            <w:pPr>
              <w:jc w:val="both"/>
            </w:pPr>
            <w:r w:rsidRPr="008B7E0E">
              <w:t>4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</w:pPr>
            <w:r w:rsidRPr="008B7E0E">
              <w:t>Иванов Р.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</w:pPr>
            <w:r w:rsidRPr="008B7E0E"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proofErr w:type="spellStart"/>
            <w:r w:rsidRPr="008B7E0E">
              <w:t>Робо-квантум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</w:pPr>
            <w:r w:rsidRPr="008B7E0E"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Втор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1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106963">
        <w:trPr>
          <w:cantSplit/>
          <w:trHeight w:val="4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Сре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2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  <w:tr w:rsidR="00073458" w:rsidRPr="008B7E0E" w:rsidTr="00114D3C">
        <w:trPr>
          <w:cantSplit/>
          <w:trHeight w:val="45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D14CE8">
            <w:pPr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727973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9A38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  <w:rPr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CB6FE6">
            <w:pPr>
              <w:jc w:val="both"/>
              <w:rPr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Четвер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58" w:rsidRPr="008B7E0E" w:rsidRDefault="00073458" w:rsidP="00106963">
            <w:pPr>
              <w:jc w:val="both"/>
            </w:pPr>
            <w:r w:rsidRPr="008B7E0E">
              <w:t>14.00-14.45-3гр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55-16.05</w:t>
            </w:r>
          </w:p>
          <w:p w:rsidR="00073458" w:rsidRPr="008B7E0E" w:rsidRDefault="00073458" w:rsidP="00106963">
            <w:pPr>
              <w:jc w:val="both"/>
            </w:pPr>
            <w:r w:rsidRPr="008B7E0E">
              <w:t>16.15-17.00</w:t>
            </w:r>
          </w:p>
        </w:tc>
      </w:tr>
    </w:tbl>
    <w:p w:rsidR="00245BF3" w:rsidRPr="008B7E0E" w:rsidRDefault="00245BF3"/>
    <w:sectPr w:rsidR="00245BF3" w:rsidRPr="008B7E0E" w:rsidSect="008B7E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34CBB"/>
    <w:multiLevelType w:val="hybridMultilevel"/>
    <w:tmpl w:val="9CB09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3E7"/>
    <w:rsid w:val="00032F83"/>
    <w:rsid w:val="0003599E"/>
    <w:rsid w:val="0005100F"/>
    <w:rsid w:val="00051144"/>
    <w:rsid w:val="00073458"/>
    <w:rsid w:val="00086D39"/>
    <w:rsid w:val="00096DDA"/>
    <w:rsid w:val="000C4533"/>
    <w:rsid w:val="001051B7"/>
    <w:rsid w:val="00106963"/>
    <w:rsid w:val="00114D3C"/>
    <w:rsid w:val="00133EAE"/>
    <w:rsid w:val="001417A5"/>
    <w:rsid w:val="00167345"/>
    <w:rsid w:val="0017049A"/>
    <w:rsid w:val="00177E64"/>
    <w:rsid w:val="001B5C0F"/>
    <w:rsid w:val="00201779"/>
    <w:rsid w:val="00232A7D"/>
    <w:rsid w:val="00244781"/>
    <w:rsid w:val="00244D25"/>
    <w:rsid w:val="00245BF3"/>
    <w:rsid w:val="00265EA6"/>
    <w:rsid w:val="00274614"/>
    <w:rsid w:val="002A052C"/>
    <w:rsid w:val="002A5889"/>
    <w:rsid w:val="002B552F"/>
    <w:rsid w:val="002C5087"/>
    <w:rsid w:val="002F16C5"/>
    <w:rsid w:val="002F6C09"/>
    <w:rsid w:val="00323118"/>
    <w:rsid w:val="00356AA5"/>
    <w:rsid w:val="00376DDE"/>
    <w:rsid w:val="003C27E3"/>
    <w:rsid w:val="003C2F3C"/>
    <w:rsid w:val="003E4585"/>
    <w:rsid w:val="003F34E1"/>
    <w:rsid w:val="0040016C"/>
    <w:rsid w:val="0042456D"/>
    <w:rsid w:val="00424DF2"/>
    <w:rsid w:val="00440EB1"/>
    <w:rsid w:val="00453842"/>
    <w:rsid w:val="00465029"/>
    <w:rsid w:val="004B2C79"/>
    <w:rsid w:val="004C043E"/>
    <w:rsid w:val="004C33EE"/>
    <w:rsid w:val="004E028A"/>
    <w:rsid w:val="00503EBF"/>
    <w:rsid w:val="0052029E"/>
    <w:rsid w:val="005262CD"/>
    <w:rsid w:val="00531AF6"/>
    <w:rsid w:val="00590F2F"/>
    <w:rsid w:val="005954E8"/>
    <w:rsid w:val="005B36EF"/>
    <w:rsid w:val="005B4A78"/>
    <w:rsid w:val="005B4DC3"/>
    <w:rsid w:val="00600BCF"/>
    <w:rsid w:val="0060416A"/>
    <w:rsid w:val="00607897"/>
    <w:rsid w:val="00633C5F"/>
    <w:rsid w:val="00640F39"/>
    <w:rsid w:val="00680A8A"/>
    <w:rsid w:val="006820D9"/>
    <w:rsid w:val="0069082B"/>
    <w:rsid w:val="00697124"/>
    <w:rsid w:val="006A0F34"/>
    <w:rsid w:val="006C48E5"/>
    <w:rsid w:val="006D1F87"/>
    <w:rsid w:val="006D4908"/>
    <w:rsid w:val="00727973"/>
    <w:rsid w:val="007342FC"/>
    <w:rsid w:val="007369DA"/>
    <w:rsid w:val="007477F8"/>
    <w:rsid w:val="00752688"/>
    <w:rsid w:val="007B131A"/>
    <w:rsid w:val="007B3141"/>
    <w:rsid w:val="008167B6"/>
    <w:rsid w:val="00820753"/>
    <w:rsid w:val="00825C81"/>
    <w:rsid w:val="0083089F"/>
    <w:rsid w:val="0083350D"/>
    <w:rsid w:val="008658A6"/>
    <w:rsid w:val="00877769"/>
    <w:rsid w:val="008B7E0E"/>
    <w:rsid w:val="008D2F53"/>
    <w:rsid w:val="008F1283"/>
    <w:rsid w:val="00902BDC"/>
    <w:rsid w:val="0091467E"/>
    <w:rsid w:val="00921A16"/>
    <w:rsid w:val="00952291"/>
    <w:rsid w:val="00952ED0"/>
    <w:rsid w:val="00954CC1"/>
    <w:rsid w:val="00964256"/>
    <w:rsid w:val="00975153"/>
    <w:rsid w:val="00990874"/>
    <w:rsid w:val="00991E0C"/>
    <w:rsid w:val="00994FC8"/>
    <w:rsid w:val="009A38E1"/>
    <w:rsid w:val="009A430B"/>
    <w:rsid w:val="009B1895"/>
    <w:rsid w:val="009C6043"/>
    <w:rsid w:val="009D21DA"/>
    <w:rsid w:val="009D402F"/>
    <w:rsid w:val="009D7638"/>
    <w:rsid w:val="009E1901"/>
    <w:rsid w:val="009F3E59"/>
    <w:rsid w:val="00A026CF"/>
    <w:rsid w:val="00A2347E"/>
    <w:rsid w:val="00A375B1"/>
    <w:rsid w:val="00A40378"/>
    <w:rsid w:val="00A53AC1"/>
    <w:rsid w:val="00A761A0"/>
    <w:rsid w:val="00A92972"/>
    <w:rsid w:val="00AA611A"/>
    <w:rsid w:val="00AC083E"/>
    <w:rsid w:val="00AD0D99"/>
    <w:rsid w:val="00B23840"/>
    <w:rsid w:val="00B42253"/>
    <w:rsid w:val="00B75687"/>
    <w:rsid w:val="00B94568"/>
    <w:rsid w:val="00BB2F42"/>
    <w:rsid w:val="00BB3650"/>
    <w:rsid w:val="00BB5C5D"/>
    <w:rsid w:val="00BE2FCE"/>
    <w:rsid w:val="00C20349"/>
    <w:rsid w:val="00C339B2"/>
    <w:rsid w:val="00C41038"/>
    <w:rsid w:val="00C41D9B"/>
    <w:rsid w:val="00C43873"/>
    <w:rsid w:val="00C621FD"/>
    <w:rsid w:val="00C67724"/>
    <w:rsid w:val="00C73A82"/>
    <w:rsid w:val="00C9428F"/>
    <w:rsid w:val="00CB6FE6"/>
    <w:rsid w:val="00CD0A3B"/>
    <w:rsid w:val="00D0407F"/>
    <w:rsid w:val="00D14CE8"/>
    <w:rsid w:val="00D203E7"/>
    <w:rsid w:val="00D35E49"/>
    <w:rsid w:val="00D42B9B"/>
    <w:rsid w:val="00D73AE9"/>
    <w:rsid w:val="00D758F8"/>
    <w:rsid w:val="00D911A8"/>
    <w:rsid w:val="00D964B1"/>
    <w:rsid w:val="00DA786F"/>
    <w:rsid w:val="00DB58FB"/>
    <w:rsid w:val="00DD368E"/>
    <w:rsid w:val="00E02220"/>
    <w:rsid w:val="00E27254"/>
    <w:rsid w:val="00E41578"/>
    <w:rsid w:val="00E5418F"/>
    <w:rsid w:val="00E8403A"/>
    <w:rsid w:val="00E97774"/>
    <w:rsid w:val="00EA6A71"/>
    <w:rsid w:val="00EA6A82"/>
    <w:rsid w:val="00EE30B4"/>
    <w:rsid w:val="00EF78C1"/>
    <w:rsid w:val="00F00A4E"/>
    <w:rsid w:val="00F047BB"/>
    <w:rsid w:val="00F11F52"/>
    <w:rsid w:val="00F14D8B"/>
    <w:rsid w:val="00F30D93"/>
    <w:rsid w:val="00F362AD"/>
    <w:rsid w:val="00F45E66"/>
    <w:rsid w:val="00F552DB"/>
    <w:rsid w:val="00F560A8"/>
    <w:rsid w:val="00F6236B"/>
    <w:rsid w:val="00F75EB7"/>
    <w:rsid w:val="00F767EE"/>
    <w:rsid w:val="00F82C24"/>
    <w:rsid w:val="00F84D4C"/>
    <w:rsid w:val="00F95D6F"/>
    <w:rsid w:val="00FA0EDE"/>
    <w:rsid w:val="00FC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8E95"/>
  <w15:docId w15:val="{565E36F0-87EC-4E80-8641-A3810242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F4A2-DED1-4DA3-9977-8FFC4DE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Hewlett - Packard PC</cp:lastModifiedBy>
  <cp:revision>98</cp:revision>
  <cp:lastPrinted>2019-09-25T05:05:00Z</cp:lastPrinted>
  <dcterms:created xsi:type="dcterms:W3CDTF">2017-08-29T11:41:00Z</dcterms:created>
  <dcterms:modified xsi:type="dcterms:W3CDTF">2019-09-25T18:03:00Z</dcterms:modified>
</cp:coreProperties>
</file>